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49923" w14:textId="77777777" w:rsidR="00B150A8" w:rsidRPr="00912F45" w:rsidRDefault="00B150A8" w:rsidP="00E4203D">
      <w:pPr>
        <w:pStyle w:val="NoParagraphStyle"/>
        <w:suppressAutoHyphens/>
        <w:ind w:left="720" w:firstLine="720"/>
        <w:rPr>
          <w:b/>
          <w:bCs/>
          <w:sz w:val="21"/>
          <w:szCs w:val="21"/>
          <w:lang w:val="bg-BG"/>
        </w:rPr>
      </w:pPr>
      <w:bookmarkStart w:id="0" w:name="_GoBack"/>
      <w:bookmarkEnd w:id="0"/>
      <w:r w:rsidRPr="00912F45">
        <w:rPr>
          <w:b/>
          <w:bCs/>
          <w:caps/>
          <w:sz w:val="21"/>
          <w:szCs w:val="21"/>
          <w:lang w:val="bg-BG"/>
        </w:rPr>
        <w:t>СПЕЦИАЛНОСТ НЕМСКА ФИЛОЛОГИЯ</w:t>
      </w:r>
      <w:r w:rsidRPr="00912F45">
        <w:rPr>
          <w:b/>
          <w:bCs/>
          <w:sz w:val="21"/>
          <w:szCs w:val="21"/>
          <w:lang w:val="bg-BG"/>
        </w:rPr>
        <w:t xml:space="preserve"> С ИЗБИРАЕМ</w:t>
      </w:r>
    </w:p>
    <w:p w14:paraId="6643A9A8" w14:textId="77777777" w:rsidR="00B150A8" w:rsidRPr="00912F45" w:rsidRDefault="00B150A8" w:rsidP="00B150A8">
      <w:pPr>
        <w:pStyle w:val="NoParagraphStyle"/>
        <w:suppressAutoHyphens/>
        <w:jc w:val="center"/>
        <w:rPr>
          <w:b/>
          <w:bCs/>
          <w:sz w:val="21"/>
          <w:szCs w:val="21"/>
          <w:lang w:val="bg-BG"/>
        </w:rPr>
      </w:pPr>
      <w:r w:rsidRPr="00912F45">
        <w:rPr>
          <w:b/>
          <w:bCs/>
          <w:sz w:val="21"/>
          <w:szCs w:val="21"/>
          <w:lang w:val="bg-BG"/>
        </w:rPr>
        <w:t>МОДУЛ „СКАНДИНАВСКИ ЕЗИЦИ“</w:t>
      </w:r>
    </w:p>
    <w:p w14:paraId="4CD078FB" w14:textId="77777777" w:rsidR="00B150A8" w:rsidRPr="00912F45" w:rsidRDefault="00B150A8" w:rsidP="00B150A8">
      <w:pPr>
        <w:suppressAutoHyphens/>
        <w:spacing w:line="288" w:lineRule="auto"/>
        <w:ind w:firstLine="0"/>
        <w:jc w:val="center"/>
        <w:rPr>
          <w:b/>
          <w:bCs/>
          <w:u w:color="000000"/>
        </w:rPr>
      </w:pPr>
    </w:p>
    <w:p w14:paraId="74BE250C" w14:textId="77777777" w:rsidR="00B150A8" w:rsidRPr="00912F45" w:rsidRDefault="00B150A8" w:rsidP="00B150A8">
      <w:pPr>
        <w:tabs>
          <w:tab w:val="left" w:pos="320"/>
        </w:tabs>
        <w:suppressAutoHyphens/>
        <w:ind w:firstLine="0"/>
        <w:rPr>
          <w:b/>
          <w:bCs/>
          <w:u w:color="000000"/>
        </w:rPr>
      </w:pPr>
      <w:r w:rsidRPr="00912F45">
        <w:rPr>
          <w:rFonts w:ascii="Wingdings" w:hAnsi="Wingdings" w:cs="Wingdings"/>
          <w:u w:color="000000"/>
        </w:rPr>
        <w:t></w:t>
      </w:r>
      <w:r w:rsidRPr="00912F45">
        <w:rPr>
          <w:b/>
          <w:bCs/>
          <w:u w:color="000000"/>
        </w:rPr>
        <w:t xml:space="preserve"> Магистърска програма: Език – култура – превод</w:t>
      </w:r>
    </w:p>
    <w:p w14:paraId="3DA044D5" w14:textId="77777777" w:rsidR="00B150A8" w:rsidRPr="00912F45" w:rsidRDefault="00B150A8" w:rsidP="00B150A8">
      <w:pPr>
        <w:tabs>
          <w:tab w:val="left" w:pos="320"/>
        </w:tabs>
        <w:suppressAutoHyphens/>
        <w:ind w:firstLine="0"/>
        <w:rPr>
          <w:b/>
          <w:bCs/>
          <w:u w:color="000000"/>
        </w:rPr>
      </w:pPr>
    </w:p>
    <w:p w14:paraId="487D6271" w14:textId="77777777" w:rsidR="00B150A8" w:rsidRDefault="00B150A8" w:rsidP="00B150A8">
      <w:pPr>
        <w:suppressAutoHyphens/>
        <w:rPr>
          <w:u w:color="000000"/>
        </w:rPr>
      </w:pPr>
      <w:r w:rsidRPr="00912F45">
        <w:rPr>
          <w:i/>
          <w:iCs/>
          <w:u w:color="000000"/>
        </w:rPr>
        <w:t>Срок на обучение</w:t>
      </w:r>
      <w:r w:rsidRPr="00912F45">
        <w:rPr>
          <w:u w:color="000000"/>
        </w:rPr>
        <w:t>: 3 семестъра</w:t>
      </w:r>
    </w:p>
    <w:p w14:paraId="0D365256" w14:textId="77777777" w:rsidR="00B150A8" w:rsidRDefault="00B150A8" w:rsidP="00B150A8">
      <w:pPr>
        <w:suppressAutoHyphens/>
        <w:rPr>
          <w:u w:color="000000"/>
        </w:rPr>
      </w:pPr>
      <w:r>
        <w:rPr>
          <w:i/>
          <w:iCs/>
          <w:u w:color="000000"/>
        </w:rPr>
        <w:t>Прием</w:t>
      </w:r>
      <w:r>
        <w:rPr>
          <w:u w:color="000000"/>
        </w:rPr>
        <w:t>: от зимен семестър</w:t>
      </w:r>
    </w:p>
    <w:p w14:paraId="65DD1C0D" w14:textId="5BADC13C" w:rsidR="00B150A8" w:rsidRDefault="00B150A8" w:rsidP="00A474C4">
      <w:pPr>
        <w:suppressAutoHyphens/>
        <w:rPr>
          <w:u w:color="000000"/>
        </w:rPr>
      </w:pPr>
      <w:r w:rsidRPr="00912F45">
        <w:rPr>
          <w:i/>
          <w:iCs/>
          <w:u w:color="000000"/>
        </w:rPr>
        <w:t>Форма на обучение</w:t>
      </w:r>
      <w:r w:rsidRPr="00912F45">
        <w:rPr>
          <w:u w:color="000000"/>
        </w:rPr>
        <w:t>:</w:t>
      </w:r>
      <w:r w:rsidRPr="00912F45">
        <w:rPr>
          <w:i/>
          <w:iCs/>
          <w:u w:color="000000"/>
        </w:rPr>
        <w:t xml:space="preserve"> </w:t>
      </w:r>
      <w:r w:rsidRPr="00912F45">
        <w:rPr>
          <w:u w:color="000000"/>
        </w:rPr>
        <w:t>редовна</w:t>
      </w:r>
    </w:p>
    <w:p w14:paraId="33DB11C9" w14:textId="77777777" w:rsidR="00A474C4" w:rsidRPr="00A474C4" w:rsidRDefault="00A474C4" w:rsidP="00A474C4">
      <w:pPr>
        <w:suppressAutoHyphens/>
        <w:rPr>
          <w:u w:color="000000"/>
        </w:rPr>
      </w:pPr>
    </w:p>
    <w:p w14:paraId="412ADA4A" w14:textId="6ACFC233" w:rsidR="00B150A8" w:rsidRPr="00912F45" w:rsidRDefault="00B150A8" w:rsidP="00D5517A">
      <w:pPr>
        <w:suppressAutoHyphens/>
        <w:rPr>
          <w:u w:color="000000"/>
        </w:rPr>
      </w:pPr>
      <w:r w:rsidRPr="00912F45">
        <w:rPr>
          <w:i/>
          <w:iCs/>
          <w:u w:color="000000"/>
        </w:rPr>
        <w:t>Ръководител</w:t>
      </w:r>
      <w:r w:rsidRPr="00912F45">
        <w:rPr>
          <w:u w:color="000000"/>
        </w:rPr>
        <w:t>: доц. д-р Ренета Килева</w:t>
      </w:r>
    </w:p>
    <w:p w14:paraId="24052FE9" w14:textId="42D81FB0" w:rsidR="00B150A8" w:rsidRDefault="00B150A8" w:rsidP="00B150A8">
      <w:pPr>
        <w:suppressAutoHyphens/>
        <w:rPr>
          <w:u w:color="000000"/>
        </w:rPr>
      </w:pPr>
      <w:r w:rsidRPr="00912F45">
        <w:rPr>
          <w:i/>
          <w:iCs/>
          <w:u w:color="000000"/>
        </w:rPr>
        <w:t>e-mail</w:t>
      </w:r>
      <w:r w:rsidRPr="00912F45">
        <w:rPr>
          <w:u w:color="000000"/>
        </w:rPr>
        <w:t xml:space="preserve">: </w:t>
      </w:r>
      <w:hyperlink r:id="rId6" w:history="1">
        <w:r w:rsidR="00E4203D" w:rsidRPr="00091A4B">
          <w:rPr>
            <w:rStyle w:val="Hyperlink"/>
          </w:rPr>
          <w:t>kileva@uni-sofia.bg</w:t>
        </w:r>
      </w:hyperlink>
    </w:p>
    <w:p w14:paraId="644644F2" w14:textId="30B0CE4F" w:rsidR="00E4203D" w:rsidRDefault="00E4203D" w:rsidP="00B150A8">
      <w:pPr>
        <w:suppressAutoHyphens/>
        <w:rPr>
          <w:u w:color="000000"/>
        </w:rPr>
      </w:pPr>
    </w:p>
    <w:p w14:paraId="0FEDC728" w14:textId="77777777" w:rsidR="00E4203D" w:rsidRPr="00912F45" w:rsidRDefault="00E4203D" w:rsidP="00E4203D">
      <w:pPr>
        <w:suppressAutoHyphens/>
        <w:rPr>
          <w:u w:color="000000"/>
        </w:rPr>
      </w:pPr>
      <w:r>
        <w:rPr>
          <w:u w:color="000000"/>
        </w:rPr>
        <w:t xml:space="preserve">Магистърска </w:t>
      </w:r>
      <w:r w:rsidRPr="00912F45">
        <w:rPr>
          <w:u w:color="000000"/>
        </w:rPr>
        <w:t xml:space="preserve">програма </w:t>
      </w:r>
      <w:r w:rsidRPr="00912F45">
        <w:rPr>
          <w:i/>
          <w:iCs/>
          <w:u w:color="000000"/>
        </w:rPr>
        <w:t>Език – култура – превод</w:t>
      </w:r>
      <w:r w:rsidRPr="00912F45">
        <w:rPr>
          <w:u w:color="000000"/>
        </w:rPr>
        <w:t xml:space="preserve"> </w:t>
      </w:r>
      <w:r>
        <w:rPr>
          <w:u w:color="000000"/>
        </w:rPr>
        <w:t xml:space="preserve"> включва</w:t>
      </w:r>
      <w:r w:rsidRPr="00912F45">
        <w:rPr>
          <w:u w:color="000000"/>
        </w:rPr>
        <w:t xml:space="preserve"> три модула, които предлагат различни взаимно допълващи се акценти и оформят интердисциплинарния характер на магистратурата.</w:t>
      </w:r>
    </w:p>
    <w:p w14:paraId="2FFDFEA8" w14:textId="77777777" w:rsidR="00E4203D" w:rsidRPr="00912F45" w:rsidRDefault="00E4203D" w:rsidP="00E4203D">
      <w:pPr>
        <w:suppressAutoHyphens/>
        <w:rPr>
          <w:u w:color="000000"/>
        </w:rPr>
      </w:pPr>
      <w:r w:rsidRPr="00912F45">
        <w:rPr>
          <w:u w:color="000000"/>
        </w:rPr>
        <w:t xml:space="preserve">Модулът „Език“ има за цел да задълбочи знанията </w:t>
      </w:r>
      <w:r>
        <w:rPr>
          <w:u w:color="000000"/>
        </w:rPr>
        <w:t xml:space="preserve">на студентите </w:t>
      </w:r>
      <w:r w:rsidRPr="00912F45">
        <w:rPr>
          <w:u w:color="000000"/>
        </w:rPr>
        <w:t>за тенденциите в развитието на съвременния немски език, да разшири уменията за лингвистичен анализ на различни видове текст в немскоезичната комуникативна практика, да насочи погледа към контрастивното изследване на немския и българския език, да представи принципите на създаване на научен текст на немски език.</w:t>
      </w:r>
    </w:p>
    <w:p w14:paraId="3E1F448E" w14:textId="63DEC87D" w:rsidR="00E4203D" w:rsidRPr="00912F45" w:rsidRDefault="00E4203D" w:rsidP="00E4203D">
      <w:pPr>
        <w:suppressAutoHyphens/>
        <w:rPr>
          <w:u w:color="000000"/>
        </w:rPr>
      </w:pPr>
      <w:r w:rsidRPr="00912F45">
        <w:rPr>
          <w:u w:color="000000"/>
        </w:rPr>
        <w:t xml:space="preserve">Модулът „Култура“ включва дисциплини, които </w:t>
      </w:r>
      <w:r>
        <w:rPr>
          <w:u w:color="000000"/>
        </w:rPr>
        <w:t>дават</w:t>
      </w:r>
      <w:r w:rsidRPr="00912F45">
        <w:rPr>
          <w:u w:color="000000"/>
        </w:rPr>
        <w:t xml:space="preserve"> възможност на студентите да обогатят познанията си в областта на актуалните културни теории и проблеми на културата в условията на глобализиращия се свят и същевременно </w:t>
      </w:r>
      <w:r w:rsidR="009C3309">
        <w:rPr>
          <w:u w:color="000000"/>
        </w:rPr>
        <w:t xml:space="preserve">да се </w:t>
      </w:r>
      <w:r w:rsidRPr="00912F45">
        <w:rPr>
          <w:u w:color="000000"/>
        </w:rPr>
        <w:t xml:space="preserve">запознаят с конкретни културни и литературни феномени и техния съвременен прочит, както и с разнообразни елементи от историята на културата и литературата в немскоезичния регион. </w:t>
      </w:r>
      <w:r>
        <w:rPr>
          <w:u w:color="000000"/>
        </w:rPr>
        <w:t xml:space="preserve"> </w:t>
      </w:r>
    </w:p>
    <w:p w14:paraId="5095C70A" w14:textId="74BE4C02" w:rsidR="00E4203D" w:rsidRPr="00912F45" w:rsidRDefault="00E4203D" w:rsidP="00E4203D">
      <w:pPr>
        <w:suppressAutoHyphens/>
        <w:rPr>
          <w:u w:color="000000"/>
        </w:rPr>
      </w:pPr>
      <w:r w:rsidRPr="00912F45">
        <w:rPr>
          <w:u w:color="000000"/>
        </w:rPr>
        <w:t>Модулът „Превод“ е насочен към задълбочаване на познанията за прeвода като междуезиков и междукултурен трансфер в диахронен и синхронен план, към усъвършенстване на уменията при превод от немски на български и от български на немски език на специализирани и литературни текстове, към усвояване на основните техники на симултанния и консекутивния превод, както и към запознаване с особености на редактирането на преводни текстове. В съответствие с тенденциите в развитието на съвременния пазар на услуги, базирани върху превод, модулът предлага дисциплини, свързани с усвояване на умения за използване на дигитални ресурси и специализиран софтуер в преводаческата дейност.</w:t>
      </w:r>
    </w:p>
    <w:p w14:paraId="1D01A11A" w14:textId="77777777" w:rsidR="00E4203D" w:rsidRPr="00912F45" w:rsidRDefault="00E4203D" w:rsidP="00E4203D">
      <w:pPr>
        <w:suppressAutoHyphens/>
        <w:rPr>
          <w:u w:color="000000"/>
        </w:rPr>
      </w:pPr>
      <w:r w:rsidRPr="00912F45">
        <w:rPr>
          <w:u w:color="000000"/>
        </w:rPr>
        <w:t>Програмата завършва със защита на магистърска теза по тема от областта на един от трите изучавани модула.</w:t>
      </w:r>
    </w:p>
    <w:p w14:paraId="628E2D72" w14:textId="77777777" w:rsidR="00E4203D" w:rsidRDefault="00E4203D" w:rsidP="00E4203D">
      <w:pPr>
        <w:tabs>
          <w:tab w:val="left" w:pos="320"/>
        </w:tabs>
        <w:suppressAutoHyphens/>
        <w:rPr>
          <w:u w:color="000000"/>
        </w:rPr>
      </w:pPr>
      <w:r w:rsidRPr="00912F45">
        <w:rPr>
          <w:u w:color="000000"/>
        </w:rPr>
        <w:t>С придобитата по време на магистърската програма квалификация завършилите могат да намерят професионална реализация като преводачи с немски език, редактори в издателства, сътрудници в средствата за масова информация, езикови и културни експерти, преподаватели във висши училища, изследователи в научни институти и др.</w:t>
      </w:r>
    </w:p>
    <w:p w14:paraId="760BCE1D" w14:textId="77777777" w:rsidR="00B150A8" w:rsidRDefault="00B150A8" w:rsidP="00E4203D">
      <w:pPr>
        <w:suppressAutoHyphens/>
        <w:ind w:firstLine="0"/>
        <w:rPr>
          <w:u w:color="000000"/>
        </w:rPr>
      </w:pPr>
    </w:p>
    <w:p w14:paraId="1C5994FA" w14:textId="1004D394" w:rsidR="00B150A8" w:rsidRDefault="00B150A8" w:rsidP="00A474C4">
      <w:pPr>
        <w:keepLines/>
        <w:suppressAutoHyphens/>
        <w:rPr>
          <w:i/>
          <w:iCs/>
          <w:u w:color="000000"/>
        </w:rPr>
      </w:pPr>
      <w:r w:rsidRPr="00912F45">
        <w:rPr>
          <w:i/>
          <w:iCs/>
          <w:u w:color="000000"/>
        </w:rPr>
        <w:t>Условия за прием</w:t>
      </w:r>
      <w:r w:rsidR="00E4203D">
        <w:rPr>
          <w:i/>
          <w:iCs/>
          <w:u w:color="000000"/>
        </w:rPr>
        <w:t xml:space="preserve"> </w:t>
      </w:r>
      <w:r>
        <w:rPr>
          <w:i/>
          <w:iCs/>
          <w:u w:color="000000"/>
        </w:rPr>
        <w:t xml:space="preserve"> </w:t>
      </w:r>
    </w:p>
    <w:p w14:paraId="24359941" w14:textId="77777777" w:rsidR="00E4203D" w:rsidRPr="00912F45" w:rsidRDefault="00E4203D" w:rsidP="00F23403">
      <w:pPr>
        <w:keepLines/>
        <w:suppressAutoHyphens/>
        <w:ind w:firstLine="0"/>
        <w:rPr>
          <w:i/>
          <w:iCs/>
          <w:u w:color="000000"/>
        </w:rPr>
      </w:pPr>
    </w:p>
    <w:p w14:paraId="6A12D91C" w14:textId="6B9E27A9" w:rsidR="00C36D81" w:rsidRDefault="00B150A8" w:rsidP="00F23403">
      <w:pPr>
        <w:keepLines/>
        <w:tabs>
          <w:tab w:val="left" w:pos="600"/>
        </w:tabs>
        <w:suppressAutoHyphens/>
        <w:ind w:firstLine="0"/>
        <w:rPr>
          <w:u w:color="000000"/>
        </w:rPr>
      </w:pPr>
      <w:r w:rsidRPr="009F7C86">
        <w:rPr>
          <w:spacing w:val="-2"/>
          <w:u w:color="000000"/>
        </w:rPr>
        <w:t>•</w:t>
      </w:r>
      <w:r w:rsidR="00914134" w:rsidRPr="009F7C86">
        <w:rPr>
          <w:spacing w:val="-2"/>
          <w:u w:color="000000"/>
        </w:rPr>
        <w:t xml:space="preserve"> </w:t>
      </w:r>
      <w:r w:rsidR="00782DCB">
        <w:rPr>
          <w:spacing w:val="-2"/>
          <w:u w:color="000000"/>
        </w:rPr>
        <w:t>За об</w:t>
      </w:r>
      <w:r w:rsidR="00914134" w:rsidRPr="009F7C86">
        <w:rPr>
          <w:u w:color="000000"/>
        </w:rPr>
        <w:t xml:space="preserve">учение в магистърска програма </w:t>
      </w:r>
      <w:r w:rsidR="00914134" w:rsidRPr="009F7C86">
        <w:rPr>
          <w:i/>
          <w:iCs/>
          <w:u w:color="000000"/>
        </w:rPr>
        <w:t>Език – култура – превод</w:t>
      </w:r>
      <w:r w:rsidR="009D5E17" w:rsidRPr="009F7C86">
        <w:rPr>
          <w:u w:color="000000"/>
        </w:rPr>
        <w:t xml:space="preserve"> </w:t>
      </w:r>
      <w:r w:rsidR="009F7C86" w:rsidRPr="009F7C86">
        <w:rPr>
          <w:u w:color="000000"/>
        </w:rPr>
        <w:t xml:space="preserve"> се </w:t>
      </w:r>
      <w:r w:rsidR="00782DCB">
        <w:rPr>
          <w:u w:color="000000"/>
        </w:rPr>
        <w:t xml:space="preserve">приемат </w:t>
      </w:r>
    </w:p>
    <w:p w14:paraId="00EDB23E" w14:textId="68A9A43B" w:rsidR="009F7C86" w:rsidRPr="00F23403" w:rsidRDefault="00782DCB" w:rsidP="00F23403">
      <w:pPr>
        <w:pStyle w:val="ListParagraph"/>
        <w:keepLines/>
        <w:numPr>
          <w:ilvl w:val="0"/>
          <w:numId w:val="1"/>
        </w:numPr>
        <w:tabs>
          <w:tab w:val="left" w:pos="600"/>
        </w:tabs>
        <w:suppressAutoHyphens/>
        <w:ind w:left="587"/>
        <w:rPr>
          <w:u w:color="000000"/>
        </w:rPr>
      </w:pPr>
      <w:r w:rsidRPr="00F23403">
        <w:rPr>
          <w:u w:color="000000"/>
        </w:rPr>
        <w:t xml:space="preserve">кандидати, завършили </w:t>
      </w:r>
      <w:r w:rsidR="009F7C86" w:rsidRPr="00F23403">
        <w:rPr>
          <w:u w:color="000000"/>
        </w:rPr>
        <w:t>специалност</w:t>
      </w:r>
      <w:r w:rsidR="00914134" w:rsidRPr="00F23403">
        <w:rPr>
          <w:u w:color="000000"/>
        </w:rPr>
        <w:t xml:space="preserve"> „Немска филология“</w:t>
      </w:r>
      <w:r w:rsidR="009D5E17" w:rsidRPr="00F23403">
        <w:rPr>
          <w:u w:color="000000"/>
        </w:rPr>
        <w:t xml:space="preserve"> </w:t>
      </w:r>
      <w:r w:rsidR="009F7C86" w:rsidRPr="00F23403">
        <w:rPr>
          <w:u w:color="000000"/>
        </w:rPr>
        <w:t xml:space="preserve">или </w:t>
      </w:r>
      <w:r w:rsidR="00914134" w:rsidRPr="00F23403">
        <w:rPr>
          <w:u w:color="000000"/>
        </w:rPr>
        <w:t>специалност, свързана с</w:t>
      </w:r>
      <w:r w:rsidR="00F23403">
        <w:rPr>
          <w:u w:color="000000"/>
        </w:rPr>
        <w:t xml:space="preserve"> </w:t>
      </w:r>
      <w:r w:rsidR="00914134" w:rsidRPr="00F23403">
        <w:rPr>
          <w:u w:color="000000"/>
        </w:rPr>
        <w:t>изучаването на немски</w:t>
      </w:r>
      <w:r w:rsidR="00F65155" w:rsidRPr="00F23403">
        <w:rPr>
          <w:u w:color="000000"/>
        </w:rPr>
        <w:t>я</w:t>
      </w:r>
      <w:r w:rsidR="00914134" w:rsidRPr="00F23403">
        <w:rPr>
          <w:u w:color="000000"/>
        </w:rPr>
        <w:t xml:space="preserve"> език и на културата на немскоезичния регион</w:t>
      </w:r>
      <w:r w:rsidR="005235B7">
        <w:rPr>
          <w:u w:color="000000"/>
        </w:rPr>
        <w:t>;</w:t>
      </w:r>
    </w:p>
    <w:p w14:paraId="0461176A" w14:textId="4BDF411F" w:rsidR="009F7C86" w:rsidRPr="00F23403" w:rsidRDefault="00782DCB" w:rsidP="00F23403">
      <w:pPr>
        <w:pStyle w:val="ListParagraph"/>
        <w:keepLines/>
        <w:numPr>
          <w:ilvl w:val="0"/>
          <w:numId w:val="1"/>
        </w:numPr>
        <w:tabs>
          <w:tab w:val="left" w:pos="600"/>
        </w:tabs>
        <w:suppressAutoHyphens/>
        <w:ind w:left="587"/>
        <w:rPr>
          <w:u w:color="000000"/>
        </w:rPr>
      </w:pPr>
      <w:r w:rsidRPr="00F23403">
        <w:rPr>
          <w:u w:color="000000"/>
        </w:rPr>
        <w:t xml:space="preserve">кандидати, завършили </w:t>
      </w:r>
      <w:r w:rsidR="009D5E17" w:rsidRPr="00F23403">
        <w:rPr>
          <w:u w:color="000000"/>
        </w:rPr>
        <w:t>други специалности</w:t>
      </w:r>
      <w:r w:rsidRPr="00F23403">
        <w:rPr>
          <w:u w:color="000000"/>
        </w:rPr>
        <w:t xml:space="preserve">, </w:t>
      </w:r>
      <w:r w:rsidR="009F7C86" w:rsidRPr="00F23403">
        <w:rPr>
          <w:u w:color="000000"/>
        </w:rPr>
        <w:t xml:space="preserve">при условие че </w:t>
      </w:r>
      <w:r w:rsidR="00F65155" w:rsidRPr="00F23403">
        <w:rPr>
          <w:u w:color="000000"/>
        </w:rPr>
        <w:t>представят сертификат за степен</w:t>
      </w:r>
      <w:r w:rsidR="00F23403">
        <w:rPr>
          <w:u w:color="000000"/>
        </w:rPr>
        <w:t xml:space="preserve"> </w:t>
      </w:r>
      <w:r w:rsidR="00F65155" w:rsidRPr="00F23403">
        <w:rPr>
          <w:u w:color="000000"/>
        </w:rPr>
        <w:t>на владеене на немски език С1</w:t>
      </w:r>
      <w:r w:rsidR="00036CD3" w:rsidRPr="00F23403">
        <w:rPr>
          <w:u w:color="000000"/>
        </w:rPr>
        <w:t xml:space="preserve"> според </w:t>
      </w:r>
      <w:r w:rsidR="00036CD3" w:rsidRPr="009F7C86">
        <w:t xml:space="preserve">Общата европейска </w:t>
      </w:r>
      <w:r w:rsidR="00036CD3" w:rsidRPr="00F23403">
        <w:rPr>
          <w:rStyle w:val="Emphasis"/>
          <w:i w:val="0"/>
          <w:iCs w:val="0"/>
        </w:rPr>
        <w:t>референтна</w:t>
      </w:r>
      <w:r w:rsidR="00036CD3" w:rsidRPr="009F7C86">
        <w:t xml:space="preserve"> езикова </w:t>
      </w:r>
      <w:r w:rsidR="00036CD3" w:rsidRPr="00F23403">
        <w:rPr>
          <w:rStyle w:val="Emphasis"/>
          <w:i w:val="0"/>
          <w:iCs w:val="0"/>
        </w:rPr>
        <w:t>рамка</w:t>
      </w:r>
      <w:r w:rsidR="00F65155" w:rsidRPr="00F23403">
        <w:rPr>
          <w:u w:color="000000"/>
        </w:rPr>
        <w:t>.</w:t>
      </w:r>
    </w:p>
    <w:p w14:paraId="41D7B151" w14:textId="77777777" w:rsidR="00665A80" w:rsidRPr="00665A80" w:rsidRDefault="00665A80" w:rsidP="00F23403">
      <w:pPr>
        <w:pStyle w:val="ListParagraph"/>
        <w:keepLines/>
        <w:tabs>
          <w:tab w:val="left" w:pos="600"/>
        </w:tabs>
        <w:suppressAutoHyphens/>
        <w:ind w:left="816" w:firstLine="0"/>
        <w:rPr>
          <w:u w:color="000000"/>
        </w:rPr>
      </w:pPr>
    </w:p>
    <w:p w14:paraId="6CF3A145" w14:textId="370DEE61" w:rsidR="009D5E17" w:rsidRDefault="009D5E17" w:rsidP="00F23403">
      <w:pPr>
        <w:keepLines/>
        <w:tabs>
          <w:tab w:val="left" w:pos="600"/>
        </w:tabs>
        <w:suppressAutoHyphens/>
        <w:ind w:firstLine="0"/>
        <w:rPr>
          <w:u w:color="000000"/>
        </w:rPr>
      </w:pPr>
      <w:r w:rsidRPr="00912F45">
        <w:rPr>
          <w:spacing w:val="-2"/>
          <w:u w:color="000000"/>
        </w:rPr>
        <w:t>•</w:t>
      </w:r>
      <w:r>
        <w:rPr>
          <w:spacing w:val="-2"/>
          <w:u w:color="000000"/>
        </w:rPr>
        <w:t xml:space="preserve"> </w:t>
      </w:r>
      <w:r>
        <w:rPr>
          <w:u w:color="000000"/>
        </w:rPr>
        <w:t>Кандидатите за обучение в м</w:t>
      </w:r>
      <w:r w:rsidRPr="00912F45">
        <w:rPr>
          <w:u w:color="000000"/>
        </w:rPr>
        <w:t xml:space="preserve">агистърска програма </w:t>
      </w:r>
      <w:r w:rsidRPr="00912F45">
        <w:rPr>
          <w:i/>
          <w:iCs/>
          <w:u w:color="000000"/>
        </w:rPr>
        <w:t>Език – култура – превод</w:t>
      </w:r>
      <w:r w:rsidRPr="00912F45">
        <w:rPr>
          <w:u w:color="000000"/>
        </w:rPr>
        <w:t xml:space="preserve"> </w:t>
      </w:r>
      <w:r>
        <w:rPr>
          <w:u w:color="000000"/>
        </w:rPr>
        <w:t xml:space="preserve">трябва да </w:t>
      </w:r>
      <w:r w:rsidRPr="00912F45">
        <w:rPr>
          <w:u w:color="000000"/>
        </w:rPr>
        <w:t>има</w:t>
      </w:r>
      <w:r>
        <w:rPr>
          <w:u w:color="000000"/>
        </w:rPr>
        <w:t>т</w:t>
      </w:r>
      <w:r w:rsidRPr="00912F45">
        <w:rPr>
          <w:u w:color="000000"/>
        </w:rPr>
        <w:t xml:space="preserve"> среден успех от дипломата </w:t>
      </w:r>
      <w:r>
        <w:rPr>
          <w:u w:color="000000"/>
        </w:rPr>
        <w:t xml:space="preserve">за висше образование </w:t>
      </w:r>
      <w:r w:rsidRPr="00912F45">
        <w:rPr>
          <w:u w:color="000000"/>
        </w:rPr>
        <w:t>не по-нисък от добър (4,00)</w:t>
      </w:r>
      <w:r>
        <w:rPr>
          <w:u w:color="000000"/>
        </w:rPr>
        <w:t xml:space="preserve">.  </w:t>
      </w:r>
    </w:p>
    <w:p w14:paraId="08A69BA1" w14:textId="6F9DE06E" w:rsidR="00E4203D" w:rsidRDefault="00B150A8" w:rsidP="00F23403">
      <w:pPr>
        <w:keepLines/>
        <w:tabs>
          <w:tab w:val="left" w:pos="600"/>
        </w:tabs>
        <w:suppressAutoHyphens/>
        <w:ind w:firstLine="0"/>
        <w:rPr>
          <w:i/>
          <w:iCs/>
          <w:u w:color="000000"/>
        </w:rPr>
      </w:pPr>
      <w:r w:rsidRPr="00912F45">
        <w:rPr>
          <w:u w:color="000000"/>
        </w:rPr>
        <w:t xml:space="preserve">• </w:t>
      </w:r>
      <w:r>
        <w:rPr>
          <w:u w:color="000000"/>
        </w:rPr>
        <w:t>Кандидатите за</w:t>
      </w:r>
      <w:r w:rsidRPr="00912F45">
        <w:rPr>
          <w:u w:color="000000"/>
        </w:rPr>
        <w:t xml:space="preserve"> </w:t>
      </w:r>
      <w:r w:rsidRPr="00F23403">
        <w:rPr>
          <w:u w:color="000000"/>
        </w:rPr>
        <w:t>платена форма на обучение</w:t>
      </w:r>
      <w:r w:rsidRPr="00912F45">
        <w:rPr>
          <w:u w:color="000000"/>
        </w:rPr>
        <w:t xml:space="preserve"> се явяват на </w:t>
      </w:r>
      <w:r>
        <w:rPr>
          <w:u w:color="000000"/>
        </w:rPr>
        <w:t>приемен</w:t>
      </w:r>
      <w:r w:rsidRPr="00912F45">
        <w:rPr>
          <w:u w:color="000000"/>
        </w:rPr>
        <w:t xml:space="preserve"> изпит </w:t>
      </w:r>
      <w:r>
        <w:rPr>
          <w:u w:color="000000"/>
        </w:rPr>
        <w:t xml:space="preserve">за програмата </w:t>
      </w:r>
      <w:r w:rsidRPr="00912F45">
        <w:rPr>
          <w:u w:color="000000"/>
        </w:rPr>
        <w:t>по общия ред.</w:t>
      </w:r>
    </w:p>
    <w:p w14:paraId="1D318695" w14:textId="77777777" w:rsidR="00E4203D" w:rsidRDefault="00E4203D" w:rsidP="00F23403">
      <w:pPr>
        <w:keepLines/>
        <w:suppressAutoHyphens/>
        <w:ind w:firstLine="0"/>
        <w:rPr>
          <w:i/>
          <w:iCs/>
          <w:u w:color="000000"/>
        </w:rPr>
      </w:pPr>
    </w:p>
    <w:p w14:paraId="7D6E72D6" w14:textId="57BD2177" w:rsidR="00E4203D" w:rsidRDefault="00B150A8" w:rsidP="00F23403">
      <w:pPr>
        <w:keepLines/>
        <w:suppressAutoHyphens/>
        <w:rPr>
          <w:i/>
          <w:iCs/>
          <w:u w:color="000000"/>
        </w:rPr>
      </w:pPr>
      <w:r w:rsidRPr="008B78B7">
        <w:rPr>
          <w:i/>
          <w:iCs/>
          <w:u w:color="000000"/>
        </w:rPr>
        <w:t>Прием</w:t>
      </w:r>
      <w:r>
        <w:rPr>
          <w:i/>
          <w:iCs/>
          <w:u w:color="000000"/>
        </w:rPr>
        <w:t>е</w:t>
      </w:r>
      <w:r w:rsidRPr="008B78B7">
        <w:rPr>
          <w:i/>
          <w:iCs/>
          <w:u w:color="000000"/>
        </w:rPr>
        <w:t>н изпи</w:t>
      </w:r>
      <w:r w:rsidR="00E4203D">
        <w:rPr>
          <w:i/>
          <w:iCs/>
          <w:u w:color="000000"/>
        </w:rPr>
        <w:t>т</w:t>
      </w:r>
    </w:p>
    <w:p w14:paraId="3608A05D" w14:textId="73618AA1" w:rsidR="00B150A8" w:rsidRDefault="00B150A8" w:rsidP="00E4203D">
      <w:pPr>
        <w:keepLines/>
        <w:suppressAutoHyphens/>
        <w:rPr>
          <w:u w:color="000000"/>
        </w:rPr>
      </w:pPr>
      <w:r w:rsidRPr="00036CD3">
        <w:rPr>
          <w:u w:color="000000"/>
        </w:rPr>
        <w:lastRenderedPageBreak/>
        <w:t xml:space="preserve">Приемният изпит за магистърска програма </w:t>
      </w:r>
      <w:r w:rsidRPr="00036CD3">
        <w:rPr>
          <w:i/>
          <w:iCs/>
          <w:u w:color="000000"/>
        </w:rPr>
        <w:t>Език – култура – превод</w:t>
      </w:r>
      <w:r w:rsidRPr="00036CD3">
        <w:rPr>
          <w:u w:color="000000"/>
        </w:rPr>
        <w:t xml:space="preserve">  </w:t>
      </w:r>
      <w:r w:rsidR="00F65155" w:rsidRPr="00036CD3">
        <w:rPr>
          <w:u w:color="000000"/>
        </w:rPr>
        <w:t>включва писмена и устна</w:t>
      </w:r>
      <w:r w:rsidRPr="00036CD3">
        <w:rPr>
          <w:u w:color="000000"/>
        </w:rPr>
        <w:t xml:space="preserve"> част. Писмен</w:t>
      </w:r>
      <w:r w:rsidR="00F65155" w:rsidRPr="00036CD3">
        <w:rPr>
          <w:u w:color="000000"/>
        </w:rPr>
        <w:t>ият</w:t>
      </w:r>
      <w:r w:rsidRPr="00036CD3">
        <w:rPr>
          <w:u w:color="000000"/>
        </w:rPr>
        <w:t xml:space="preserve"> изпит </w:t>
      </w:r>
      <w:r w:rsidR="00F65155" w:rsidRPr="00036CD3">
        <w:rPr>
          <w:u w:color="000000"/>
        </w:rPr>
        <w:t xml:space="preserve">се състои в </w:t>
      </w:r>
      <w:r w:rsidRPr="00036CD3">
        <w:rPr>
          <w:u w:color="000000"/>
        </w:rPr>
        <w:t>превод от немски на български език на публицистичен текст. Издържалите писмения изпит с успех най-малко</w:t>
      </w:r>
      <w:r w:rsidR="00A474C4" w:rsidRPr="00036CD3">
        <w:rPr>
          <w:u w:color="000000"/>
        </w:rPr>
        <w:t xml:space="preserve"> </w:t>
      </w:r>
      <w:r w:rsidRPr="00036CD3">
        <w:rPr>
          <w:u w:color="000000"/>
        </w:rPr>
        <w:t>мн. добър (4</w:t>
      </w:r>
      <w:r w:rsidR="00F23403">
        <w:rPr>
          <w:u w:color="000000"/>
        </w:rPr>
        <w:t>.</w:t>
      </w:r>
      <w:r w:rsidRPr="00036CD3">
        <w:rPr>
          <w:u w:color="000000"/>
        </w:rPr>
        <w:t xml:space="preserve">50) се допускат до устен изпит. </w:t>
      </w:r>
      <w:r w:rsidR="00A418CD" w:rsidRPr="00F23403">
        <w:rPr>
          <w:u w:color="000000"/>
        </w:rPr>
        <w:t xml:space="preserve">За устния изпит кандидатите получават </w:t>
      </w:r>
      <w:r w:rsidR="00AA0AB4" w:rsidRPr="00F23403">
        <w:rPr>
          <w:u w:color="000000"/>
        </w:rPr>
        <w:t xml:space="preserve">текст </w:t>
      </w:r>
      <w:r w:rsidR="00F65155" w:rsidRPr="00F23403">
        <w:rPr>
          <w:u w:color="000000"/>
        </w:rPr>
        <w:t xml:space="preserve">на </w:t>
      </w:r>
      <w:r w:rsidR="00AA0AB4" w:rsidRPr="00F23403">
        <w:rPr>
          <w:u w:color="000000"/>
        </w:rPr>
        <w:t xml:space="preserve">немски език </w:t>
      </w:r>
      <w:r w:rsidR="00F65155" w:rsidRPr="00F23403">
        <w:rPr>
          <w:u w:color="000000"/>
        </w:rPr>
        <w:t xml:space="preserve">(2-3 страници) </w:t>
      </w:r>
      <w:r w:rsidR="00AA0AB4" w:rsidRPr="00F23403">
        <w:rPr>
          <w:u w:color="000000"/>
        </w:rPr>
        <w:t xml:space="preserve">от областта на хуманитаристиката или </w:t>
      </w:r>
      <w:r w:rsidR="00A418CD" w:rsidRPr="00F23403">
        <w:rPr>
          <w:u w:color="000000"/>
        </w:rPr>
        <w:t xml:space="preserve">на </w:t>
      </w:r>
      <w:r w:rsidR="00AA0AB4" w:rsidRPr="00F23403">
        <w:rPr>
          <w:u w:color="000000"/>
        </w:rPr>
        <w:t>художествената литература</w:t>
      </w:r>
      <w:r w:rsidR="00A418CD" w:rsidRPr="00F23403">
        <w:rPr>
          <w:u w:color="000000"/>
        </w:rPr>
        <w:t xml:space="preserve">. Устният изпит </w:t>
      </w:r>
      <w:r w:rsidR="00F65155" w:rsidRPr="00F23403">
        <w:rPr>
          <w:u w:color="000000"/>
        </w:rPr>
        <w:t>протича под формата на</w:t>
      </w:r>
      <w:r w:rsidR="00A418CD" w:rsidRPr="00F23403">
        <w:rPr>
          <w:u w:color="000000"/>
        </w:rPr>
        <w:t xml:space="preserve"> разговор върху текст</w:t>
      </w:r>
      <w:r w:rsidR="00F65155" w:rsidRPr="00F23403">
        <w:rPr>
          <w:u w:color="000000"/>
        </w:rPr>
        <w:t>а</w:t>
      </w:r>
      <w:r w:rsidR="00AA0AB4" w:rsidRPr="00F23403">
        <w:rPr>
          <w:u w:color="000000"/>
        </w:rPr>
        <w:t xml:space="preserve">, </w:t>
      </w:r>
      <w:r w:rsidR="00A418CD" w:rsidRPr="00F23403">
        <w:rPr>
          <w:u w:color="000000"/>
        </w:rPr>
        <w:t>при който се очаква кандидатите да демонстрират способност за о</w:t>
      </w:r>
      <w:r w:rsidR="00AA0AB4" w:rsidRPr="00F23403">
        <w:rPr>
          <w:u w:color="000000"/>
        </w:rPr>
        <w:t>смисляне</w:t>
      </w:r>
      <w:r w:rsidR="00A418CD" w:rsidRPr="00F23403">
        <w:rPr>
          <w:u w:color="000000"/>
        </w:rPr>
        <w:t xml:space="preserve"> и </w:t>
      </w:r>
      <w:r w:rsidR="001F1934" w:rsidRPr="00F23403">
        <w:rPr>
          <w:u w:color="000000"/>
        </w:rPr>
        <w:t xml:space="preserve">коментиране на прочетеното. В разговора се </w:t>
      </w:r>
      <w:r w:rsidRPr="00F23403">
        <w:rPr>
          <w:u w:color="000000"/>
        </w:rPr>
        <w:t>проверя</w:t>
      </w:r>
      <w:r w:rsidR="005235B7">
        <w:rPr>
          <w:u w:color="000000"/>
        </w:rPr>
        <w:t>ва</w:t>
      </w:r>
      <w:r w:rsidRPr="00F23403">
        <w:rPr>
          <w:u w:color="000000"/>
        </w:rPr>
        <w:t xml:space="preserve">т </w:t>
      </w:r>
      <w:r w:rsidR="001F1934" w:rsidRPr="00F23403">
        <w:rPr>
          <w:u w:color="000000"/>
        </w:rPr>
        <w:t xml:space="preserve">също </w:t>
      </w:r>
      <w:r w:rsidRPr="00F23403">
        <w:rPr>
          <w:u w:color="000000"/>
        </w:rPr>
        <w:t>общата култура на кандидатите, комуникативните им умения, мотивацията им за избор на магистърска</w:t>
      </w:r>
      <w:r w:rsidR="001527D8" w:rsidRPr="00F23403">
        <w:rPr>
          <w:u w:color="000000"/>
        </w:rPr>
        <w:t>та</w:t>
      </w:r>
      <w:r w:rsidRPr="00F23403">
        <w:rPr>
          <w:u w:color="000000"/>
        </w:rPr>
        <w:t xml:space="preserve"> програма.</w:t>
      </w:r>
    </w:p>
    <w:p w14:paraId="3DCCD21C" w14:textId="77777777" w:rsidR="00E4203D" w:rsidRPr="00E4203D" w:rsidRDefault="00E4203D" w:rsidP="00E4203D">
      <w:pPr>
        <w:keepLines/>
        <w:suppressAutoHyphens/>
        <w:rPr>
          <w:i/>
          <w:iCs/>
          <w:u w:color="000000"/>
        </w:rPr>
      </w:pPr>
    </w:p>
    <w:p w14:paraId="03FCD699" w14:textId="0BC147B4" w:rsidR="00B150A8" w:rsidRPr="00912F45" w:rsidRDefault="00B150A8" w:rsidP="00B150A8">
      <w:pPr>
        <w:keepLines/>
        <w:suppressAutoHyphens/>
        <w:rPr>
          <w:u w:color="000000"/>
        </w:rPr>
      </w:pPr>
      <w:r>
        <w:rPr>
          <w:u w:color="000000"/>
        </w:rPr>
        <w:t>Средният</w:t>
      </w:r>
      <w:r w:rsidRPr="00912F45">
        <w:rPr>
          <w:u w:color="000000"/>
        </w:rPr>
        <w:t xml:space="preserve"> успех от писмения и устния изпит трябва да бъде най-малко мн. добър (4</w:t>
      </w:r>
      <w:r w:rsidR="005235B7">
        <w:rPr>
          <w:u w:color="000000"/>
        </w:rPr>
        <w:t>.</w:t>
      </w:r>
      <w:r w:rsidRPr="00912F45">
        <w:rPr>
          <w:u w:color="000000"/>
        </w:rPr>
        <w:t>50).</w:t>
      </w:r>
    </w:p>
    <w:p w14:paraId="15C151A6" w14:textId="5F651956" w:rsidR="00B150A8" w:rsidRPr="00912F45" w:rsidRDefault="00B150A8" w:rsidP="00B150A8">
      <w:pPr>
        <w:tabs>
          <w:tab w:val="left" w:pos="320"/>
        </w:tabs>
        <w:suppressAutoHyphens/>
        <w:rPr>
          <w:u w:color="000000"/>
        </w:rPr>
      </w:pPr>
      <w:r w:rsidRPr="00912F45">
        <w:rPr>
          <w:u w:color="000000"/>
        </w:rPr>
        <w:t xml:space="preserve">Класирането на кандидатите става въз основа на бала, получен от </w:t>
      </w:r>
      <w:r>
        <w:rPr>
          <w:u w:color="000000"/>
        </w:rPr>
        <w:t xml:space="preserve">сбора на </w:t>
      </w:r>
      <w:r w:rsidR="003C09D8">
        <w:rPr>
          <w:u w:color="000000"/>
        </w:rPr>
        <w:t>средния успех от</w:t>
      </w:r>
      <w:r>
        <w:rPr>
          <w:u w:color="000000"/>
        </w:rPr>
        <w:t xml:space="preserve"> </w:t>
      </w:r>
      <w:r w:rsidRPr="00912F45">
        <w:rPr>
          <w:u w:color="000000"/>
        </w:rPr>
        <w:t xml:space="preserve">дипломата </w:t>
      </w:r>
      <w:r w:rsidR="001527D8">
        <w:rPr>
          <w:u w:color="000000"/>
        </w:rPr>
        <w:t xml:space="preserve">за висше образование </w:t>
      </w:r>
      <w:r w:rsidRPr="00912F45">
        <w:rPr>
          <w:u w:color="000000"/>
        </w:rPr>
        <w:t xml:space="preserve">и средната оценка от двете части на </w:t>
      </w:r>
      <w:r>
        <w:rPr>
          <w:u w:color="000000"/>
        </w:rPr>
        <w:t xml:space="preserve">приемния </w:t>
      </w:r>
      <w:r w:rsidRPr="00912F45">
        <w:rPr>
          <w:u w:color="000000"/>
        </w:rPr>
        <w:t>изпит.</w:t>
      </w:r>
    </w:p>
    <w:p w14:paraId="34660B45" w14:textId="77777777" w:rsidR="00B150A8" w:rsidRPr="00912F45" w:rsidRDefault="00B150A8" w:rsidP="00B150A8">
      <w:pPr>
        <w:suppressAutoHyphens/>
        <w:rPr>
          <w:u w:color="000000"/>
        </w:rPr>
      </w:pPr>
      <w:r>
        <w:rPr>
          <w:u w:color="000000"/>
        </w:rPr>
        <w:t xml:space="preserve"> </w:t>
      </w:r>
    </w:p>
    <w:p w14:paraId="352587F0" w14:textId="77777777" w:rsidR="002E06AB" w:rsidRDefault="002E06AB" w:rsidP="00B150A8">
      <w:pPr>
        <w:keepLines/>
        <w:tabs>
          <w:tab w:val="left" w:pos="720"/>
        </w:tabs>
        <w:suppressAutoHyphens/>
        <w:ind w:firstLine="0"/>
      </w:pPr>
    </w:p>
    <w:sectPr w:rsidR="002E0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CC4"/>
    <w:multiLevelType w:val="hybridMultilevel"/>
    <w:tmpl w:val="D9B463FA"/>
    <w:lvl w:ilvl="0" w:tplc="27C4F14E">
      <w:start w:val="3"/>
      <w:numFmt w:val="bullet"/>
      <w:lvlText w:val="-"/>
      <w:lvlJc w:val="left"/>
      <w:pPr>
        <w:ind w:left="7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36"/>
    <w:rsid w:val="00036CD3"/>
    <w:rsid w:val="00126384"/>
    <w:rsid w:val="001527D8"/>
    <w:rsid w:val="001F1934"/>
    <w:rsid w:val="00205839"/>
    <w:rsid w:val="002153B9"/>
    <w:rsid w:val="0022658A"/>
    <w:rsid w:val="002B2D2B"/>
    <w:rsid w:val="002E06AB"/>
    <w:rsid w:val="00301CF0"/>
    <w:rsid w:val="003C09D8"/>
    <w:rsid w:val="004566A5"/>
    <w:rsid w:val="005235B7"/>
    <w:rsid w:val="00665A80"/>
    <w:rsid w:val="006C5D50"/>
    <w:rsid w:val="007374AC"/>
    <w:rsid w:val="00782DCB"/>
    <w:rsid w:val="008560E3"/>
    <w:rsid w:val="00914134"/>
    <w:rsid w:val="0093265F"/>
    <w:rsid w:val="00953435"/>
    <w:rsid w:val="0099482D"/>
    <w:rsid w:val="009C3309"/>
    <w:rsid w:val="009D5E17"/>
    <w:rsid w:val="009F7C86"/>
    <w:rsid w:val="00A418CD"/>
    <w:rsid w:val="00A474C4"/>
    <w:rsid w:val="00AA0AB4"/>
    <w:rsid w:val="00B150A8"/>
    <w:rsid w:val="00C36D81"/>
    <w:rsid w:val="00C72035"/>
    <w:rsid w:val="00D04E2C"/>
    <w:rsid w:val="00D5517A"/>
    <w:rsid w:val="00DB5F36"/>
    <w:rsid w:val="00DD30B2"/>
    <w:rsid w:val="00E374E8"/>
    <w:rsid w:val="00E4203D"/>
    <w:rsid w:val="00F23403"/>
    <w:rsid w:val="00F6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F557"/>
  <w15:chartTrackingRefBased/>
  <w15:docId w15:val="{782C3837-A1E0-42CD-9FD9-5F23C20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435"/>
    <w:pPr>
      <w:widowControl w:val="0"/>
      <w:autoSpaceDE w:val="0"/>
      <w:autoSpaceDN w:val="0"/>
      <w:adjustRightInd w:val="0"/>
      <w:spacing w:after="0" w:line="264" w:lineRule="auto"/>
      <w:ind w:firstLine="340"/>
      <w:jc w:val="both"/>
      <w:textAlignment w:val="center"/>
    </w:pPr>
    <w:rPr>
      <w:rFonts w:ascii="Times New Roman" w:eastAsiaTheme="minorEastAsia" w:hAnsi="Times New Roman" w:cs="Times New Roman"/>
      <w:color w:val="000000"/>
      <w:sz w:val="21"/>
      <w:szCs w:val="21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B150A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20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203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36CD3"/>
    <w:rPr>
      <w:i/>
      <w:iCs/>
    </w:rPr>
  </w:style>
  <w:style w:type="paragraph" w:styleId="ListParagraph">
    <w:name w:val="List Paragraph"/>
    <w:basedOn w:val="Normal"/>
    <w:uiPriority w:val="34"/>
    <w:qFormat/>
    <w:rsid w:val="009F7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leva@uni-sofia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7955-0FC8-4A1C-A0AE-98051D27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ета Михайлова Килева-Стаменова</dc:creator>
  <cp:keywords/>
  <dc:description/>
  <cp:lastModifiedBy>Krasi</cp:lastModifiedBy>
  <cp:revision>2</cp:revision>
  <dcterms:created xsi:type="dcterms:W3CDTF">2022-06-08T10:14:00Z</dcterms:created>
  <dcterms:modified xsi:type="dcterms:W3CDTF">2022-06-08T10:14:00Z</dcterms:modified>
</cp:coreProperties>
</file>